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6A" w:rsidRPr="00406083" w:rsidRDefault="0058686A" w:rsidP="005560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635F" w:rsidRDefault="00AF0C78" w:rsidP="00AF0C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739140" cy="809625"/>
            <wp:effectExtent l="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895" w:rsidRDefault="00E57895" w:rsidP="005560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5604E" w:rsidRDefault="0055604E" w:rsidP="0055604E">
      <w:pPr>
        <w:ind w:firstLine="142"/>
        <w:jc w:val="center"/>
        <w:rPr>
          <w:rFonts w:ascii="Times New Roman" w:hAnsi="Times New Roman" w:cs="Times New Roman"/>
        </w:rPr>
      </w:pPr>
    </w:p>
    <w:p w:rsidR="0055604E" w:rsidRDefault="0055604E" w:rsidP="005560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81727" w:rsidRDefault="00A81727" w:rsidP="0055604E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</w:p>
    <w:p w:rsidR="00A81727" w:rsidRPr="00A81727" w:rsidRDefault="00E57895" w:rsidP="0055604E">
      <w:pPr>
        <w:pStyle w:val="ConsTitle"/>
        <w:widowControl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>от  27.10.</w:t>
      </w:r>
      <w:r w:rsidR="00E93F9C">
        <w:rPr>
          <w:rFonts w:ascii="Times New Roman" w:eastAsia="Calibri" w:hAnsi="Times New Roman"/>
          <w:b w:val="0"/>
          <w:sz w:val="28"/>
          <w:szCs w:val="28"/>
        </w:rPr>
        <w:t>2022</w:t>
      </w:r>
      <w:r w:rsidR="00A81727" w:rsidRPr="00A81727">
        <w:rPr>
          <w:rFonts w:ascii="Times New Roman" w:eastAsia="Calibri" w:hAnsi="Times New Roman"/>
          <w:b w:val="0"/>
          <w:sz w:val="28"/>
          <w:szCs w:val="28"/>
        </w:rPr>
        <w:tab/>
      </w:r>
      <w:r w:rsidR="00A81727" w:rsidRPr="00A81727">
        <w:rPr>
          <w:rFonts w:ascii="Times New Roman" w:eastAsia="Calibri" w:hAnsi="Times New Roman"/>
          <w:b w:val="0"/>
          <w:sz w:val="28"/>
          <w:szCs w:val="28"/>
        </w:rPr>
        <w:tab/>
      </w:r>
      <w:r w:rsidR="00666F7A">
        <w:rPr>
          <w:rFonts w:ascii="Times New Roman" w:eastAsia="Calibri" w:hAnsi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    </w:t>
      </w:r>
      <w:r w:rsidR="00666F7A">
        <w:rPr>
          <w:rFonts w:ascii="Times New Roman" w:eastAsia="Calibri" w:hAnsi="Times New Roman"/>
          <w:b w:val="0"/>
          <w:sz w:val="28"/>
          <w:szCs w:val="28"/>
        </w:rPr>
        <w:t xml:space="preserve">                             </w:t>
      </w:r>
      <w:r w:rsidR="00A81727" w:rsidRPr="00A81727">
        <w:rPr>
          <w:rFonts w:ascii="Times New Roman" w:eastAsia="Calibri" w:hAnsi="Times New Roman"/>
          <w:b w:val="0"/>
          <w:sz w:val="28"/>
          <w:szCs w:val="28"/>
        </w:rPr>
        <w:t>№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1440</w:t>
      </w:r>
    </w:p>
    <w:p w:rsidR="0055604E" w:rsidRPr="00A81727" w:rsidRDefault="0055604E" w:rsidP="0055604E">
      <w:pPr>
        <w:pStyle w:val="ConsTitle"/>
        <w:widowControl/>
        <w:rPr>
          <w:rFonts w:ascii="Times New Roman" w:hAnsi="Times New Roman"/>
          <w:b w:val="0"/>
          <w:i/>
          <w:sz w:val="28"/>
          <w:szCs w:val="28"/>
        </w:rPr>
      </w:pPr>
      <w:r w:rsidRPr="00A81727">
        <w:rPr>
          <w:rFonts w:ascii="Times New Roman" w:hAnsi="Times New Roman"/>
          <w:b w:val="0"/>
          <w:sz w:val="28"/>
          <w:szCs w:val="28"/>
        </w:rPr>
        <w:t>пгт. Березово</w:t>
      </w:r>
    </w:p>
    <w:p w:rsidR="0055604E" w:rsidRPr="00A81727" w:rsidRDefault="0055604E" w:rsidP="0055604E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bookmarkStart w:id="0" w:name="_GoBack"/>
    </w:p>
    <w:p w:rsidR="0055604E" w:rsidRPr="005517A0" w:rsidRDefault="0055604E" w:rsidP="0055604E">
      <w:pPr>
        <w:tabs>
          <w:tab w:val="left" w:pos="720"/>
          <w:tab w:val="left" w:pos="5103"/>
          <w:tab w:val="left" w:pos="5400"/>
        </w:tabs>
        <w:ind w:right="4959"/>
        <w:rPr>
          <w:rFonts w:ascii="Times New Roman" w:hAnsi="Times New Roman" w:cs="Times New Roman"/>
          <w:sz w:val="28"/>
          <w:szCs w:val="28"/>
        </w:rPr>
      </w:pPr>
      <w:r w:rsidRPr="005517A0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  <w:r w:rsidR="00524746">
        <w:rPr>
          <w:rFonts w:ascii="Times New Roman" w:hAnsi="Times New Roman" w:cs="Times New Roman"/>
          <w:sz w:val="28"/>
          <w:szCs w:val="28"/>
        </w:rPr>
        <w:t>о</w:t>
      </w:r>
      <w:r w:rsidRPr="005517A0">
        <w:rPr>
          <w:rFonts w:ascii="Times New Roman" w:hAnsi="Times New Roman" w:cs="Times New Roman"/>
          <w:sz w:val="28"/>
          <w:szCs w:val="28"/>
        </w:rPr>
        <w:t xml:space="preserve">б исполнении бюджета Березовского района за </w:t>
      </w:r>
      <w:r w:rsidR="00340CE2">
        <w:rPr>
          <w:rFonts w:ascii="Times New Roman" w:hAnsi="Times New Roman" w:cs="Times New Roman"/>
          <w:sz w:val="28"/>
          <w:szCs w:val="28"/>
        </w:rPr>
        <w:t>девять месяцев</w:t>
      </w:r>
      <w:r w:rsidR="002E7A15">
        <w:rPr>
          <w:rFonts w:ascii="Times New Roman" w:hAnsi="Times New Roman" w:cs="Times New Roman"/>
          <w:sz w:val="28"/>
          <w:szCs w:val="28"/>
        </w:rPr>
        <w:t xml:space="preserve"> 2022 года </w:t>
      </w:r>
    </w:p>
    <w:bookmarkEnd w:id="0"/>
    <w:p w:rsidR="0055604E" w:rsidRPr="005517A0" w:rsidRDefault="0055604E" w:rsidP="0055604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15984" w:rsidRPr="005517A0" w:rsidRDefault="00C15984" w:rsidP="00C1598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17A0">
        <w:rPr>
          <w:rFonts w:ascii="Times New Roman" w:hAnsi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5517A0">
          <w:rPr>
            <w:rFonts w:ascii="Times New Roman" w:hAnsi="Times New Roman"/>
            <w:b w:val="0"/>
            <w:sz w:val="28"/>
            <w:szCs w:val="28"/>
          </w:rPr>
          <w:t>статьей 264.6</w:t>
        </w:r>
      </w:hyperlink>
      <w:r w:rsidRPr="005517A0">
        <w:rPr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, Федеральным законом от 06 октября 2003 года № 131- 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статьей 8 </w:t>
      </w:r>
      <w:r w:rsidRPr="005517A0">
        <w:rPr>
          <w:rFonts w:ascii="Times New Roman" w:hAnsi="Times New Roman"/>
          <w:b w:val="0"/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="00666F7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517A0">
        <w:rPr>
          <w:rFonts w:ascii="Times New Roman" w:hAnsi="Times New Roman"/>
          <w:b w:val="0"/>
          <w:sz w:val="28"/>
          <w:szCs w:val="28"/>
        </w:rPr>
        <w:t>утвержденн</w:t>
      </w:r>
      <w:r w:rsidR="00F56B1D">
        <w:rPr>
          <w:rFonts w:ascii="Times New Roman" w:hAnsi="Times New Roman"/>
          <w:b w:val="0"/>
          <w:sz w:val="28"/>
          <w:szCs w:val="28"/>
        </w:rPr>
        <w:t>ого</w:t>
      </w:r>
      <w:r w:rsidRPr="005517A0">
        <w:rPr>
          <w:rFonts w:ascii="Times New Roman" w:hAnsi="Times New Roman"/>
          <w:b w:val="0"/>
          <w:sz w:val="28"/>
          <w:szCs w:val="28"/>
        </w:rPr>
        <w:t xml:space="preserve"> решением Думы Березовского района от 19 сентября 2013 года № 341,</w:t>
      </w:r>
      <w:r w:rsidR="00666F7A">
        <w:rPr>
          <w:rFonts w:ascii="Times New Roman" w:hAnsi="Times New Roman"/>
          <w:b w:val="0"/>
          <w:sz w:val="28"/>
          <w:szCs w:val="28"/>
        </w:rPr>
        <w:t xml:space="preserve"> </w:t>
      </w:r>
      <w:r w:rsidRPr="005517A0">
        <w:rPr>
          <w:rFonts w:ascii="Times New Roman" w:hAnsi="Times New Roman"/>
          <w:b w:val="0"/>
          <w:sz w:val="28"/>
          <w:szCs w:val="28"/>
        </w:rPr>
        <w:t xml:space="preserve">рассмотрев материалы к отчету об исполнении бюджета Березовского района за </w:t>
      </w:r>
      <w:r w:rsidR="00340CE2">
        <w:rPr>
          <w:rFonts w:ascii="Times New Roman" w:hAnsi="Times New Roman"/>
          <w:b w:val="0"/>
          <w:sz w:val="28"/>
          <w:szCs w:val="28"/>
        </w:rPr>
        <w:t>девять месяцев</w:t>
      </w:r>
      <w:r w:rsidRPr="005517A0">
        <w:rPr>
          <w:rFonts w:ascii="Times New Roman" w:hAnsi="Times New Roman"/>
          <w:b w:val="0"/>
          <w:sz w:val="28"/>
          <w:szCs w:val="28"/>
        </w:rPr>
        <w:t xml:space="preserve"> 202</w:t>
      </w:r>
      <w:r w:rsidR="00543F91" w:rsidRPr="005517A0">
        <w:rPr>
          <w:rFonts w:ascii="Times New Roman" w:hAnsi="Times New Roman"/>
          <w:b w:val="0"/>
          <w:sz w:val="28"/>
          <w:szCs w:val="28"/>
        </w:rPr>
        <w:t>2</w:t>
      </w:r>
      <w:r w:rsidR="00666F7A">
        <w:rPr>
          <w:rFonts w:ascii="Times New Roman" w:hAnsi="Times New Roman"/>
          <w:b w:val="0"/>
          <w:sz w:val="28"/>
          <w:szCs w:val="28"/>
        </w:rPr>
        <w:t xml:space="preserve"> </w:t>
      </w:r>
      <w:r w:rsidRPr="005517A0">
        <w:rPr>
          <w:rFonts w:ascii="Times New Roman" w:hAnsi="Times New Roman"/>
          <w:b w:val="0"/>
          <w:sz w:val="28"/>
          <w:szCs w:val="28"/>
        </w:rPr>
        <w:t>года:</w:t>
      </w:r>
    </w:p>
    <w:p w:rsidR="00C15984" w:rsidRPr="005517A0" w:rsidRDefault="00C15984" w:rsidP="00C15984">
      <w:pPr>
        <w:numPr>
          <w:ilvl w:val="0"/>
          <w:numId w:val="4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 xml:space="preserve"> Утвердить отчет об исполнении бюджета Березовского района за </w:t>
      </w:r>
      <w:r w:rsidR="00340CE2">
        <w:rPr>
          <w:rFonts w:ascii="Times New Roman" w:hAnsi="Times New Roman"/>
          <w:sz w:val="28"/>
          <w:szCs w:val="28"/>
        </w:rPr>
        <w:t>девять</w:t>
      </w:r>
      <w:r w:rsidR="00666F7A">
        <w:rPr>
          <w:rFonts w:ascii="Times New Roman" w:hAnsi="Times New Roman"/>
          <w:sz w:val="28"/>
          <w:szCs w:val="28"/>
        </w:rPr>
        <w:t xml:space="preserve"> </w:t>
      </w:r>
      <w:r w:rsidR="00340CE2">
        <w:rPr>
          <w:rFonts w:ascii="Times New Roman" w:hAnsi="Times New Roman"/>
          <w:sz w:val="28"/>
          <w:szCs w:val="28"/>
        </w:rPr>
        <w:t>месяцев</w:t>
      </w:r>
      <w:r w:rsidRPr="005517A0">
        <w:rPr>
          <w:rFonts w:ascii="Times New Roman" w:hAnsi="Times New Roman"/>
          <w:sz w:val="28"/>
          <w:szCs w:val="28"/>
        </w:rPr>
        <w:t xml:space="preserve"> 202</w:t>
      </w:r>
      <w:r w:rsidR="00117946" w:rsidRPr="005517A0">
        <w:rPr>
          <w:rFonts w:ascii="Times New Roman" w:hAnsi="Times New Roman"/>
          <w:sz w:val="28"/>
          <w:szCs w:val="28"/>
        </w:rPr>
        <w:t>2</w:t>
      </w:r>
      <w:r w:rsidR="00666F7A">
        <w:rPr>
          <w:rFonts w:ascii="Times New Roman" w:hAnsi="Times New Roman"/>
          <w:sz w:val="28"/>
          <w:szCs w:val="28"/>
        </w:rPr>
        <w:t xml:space="preserve"> </w:t>
      </w:r>
      <w:r w:rsidRPr="005517A0">
        <w:rPr>
          <w:rFonts w:ascii="Times New Roman" w:hAnsi="Times New Roman"/>
          <w:sz w:val="28"/>
          <w:szCs w:val="28"/>
        </w:rPr>
        <w:t>года согласно приложению к настоящему постановлению:</w:t>
      </w:r>
    </w:p>
    <w:p w:rsidR="00C15984" w:rsidRPr="0072501B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72501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03AAB" w:rsidRPr="0072501B">
        <w:rPr>
          <w:rFonts w:ascii="Times New Roman" w:hAnsi="Times New Roman"/>
          <w:sz w:val="28"/>
          <w:szCs w:val="28"/>
        </w:rPr>
        <w:t>3 364 643</w:t>
      </w:r>
      <w:r w:rsidR="00CD0A0C" w:rsidRPr="0072501B">
        <w:rPr>
          <w:rFonts w:ascii="Times New Roman" w:hAnsi="Times New Roman"/>
          <w:sz w:val="28"/>
          <w:szCs w:val="28"/>
        </w:rPr>
        <w:t>,</w:t>
      </w:r>
      <w:r w:rsidR="00C03AAB" w:rsidRPr="0072501B">
        <w:rPr>
          <w:rFonts w:ascii="Times New Roman" w:hAnsi="Times New Roman"/>
          <w:sz w:val="28"/>
          <w:szCs w:val="28"/>
        </w:rPr>
        <w:t xml:space="preserve">3 </w:t>
      </w:r>
      <w:r w:rsidRPr="0072501B">
        <w:rPr>
          <w:rFonts w:ascii="Times New Roman" w:hAnsi="Times New Roman"/>
          <w:sz w:val="28"/>
          <w:szCs w:val="28"/>
        </w:rPr>
        <w:t>тыс. рублей;</w:t>
      </w:r>
    </w:p>
    <w:p w:rsidR="00C15984" w:rsidRPr="0072501B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72501B">
        <w:rPr>
          <w:rFonts w:ascii="Times New Roman" w:hAnsi="Times New Roman"/>
          <w:sz w:val="28"/>
          <w:szCs w:val="28"/>
        </w:rPr>
        <w:t>по источникам финансирования дефицита бюджета в сумме (</w:t>
      </w:r>
      <w:r w:rsidRPr="0072501B">
        <w:rPr>
          <w:rFonts w:ascii="Times New Roman" w:hAnsi="Times New Roman" w:cs="Times New Roman"/>
          <w:bCs/>
          <w:sz w:val="28"/>
          <w:szCs w:val="28"/>
        </w:rPr>
        <w:t>-</w:t>
      </w:r>
      <w:r w:rsidR="00CD0A0C" w:rsidRPr="0072501B">
        <w:rPr>
          <w:rFonts w:ascii="Times New Roman" w:hAnsi="Times New Roman" w:cs="Times New Roman"/>
          <w:bCs/>
          <w:sz w:val="28"/>
          <w:szCs w:val="28"/>
        </w:rPr>
        <w:t>2</w:t>
      </w:r>
      <w:r w:rsidR="00C03AAB" w:rsidRPr="0072501B">
        <w:rPr>
          <w:rFonts w:ascii="Times New Roman" w:hAnsi="Times New Roman" w:cs="Times New Roman"/>
          <w:bCs/>
          <w:sz w:val="28"/>
          <w:szCs w:val="28"/>
        </w:rPr>
        <w:t>11</w:t>
      </w:r>
      <w:r w:rsidR="00676152" w:rsidRPr="0072501B">
        <w:rPr>
          <w:rFonts w:ascii="Times New Roman" w:hAnsi="Times New Roman" w:cs="Times New Roman"/>
          <w:bCs/>
          <w:sz w:val="28"/>
          <w:szCs w:val="28"/>
        </w:rPr>
        <w:t> </w:t>
      </w:r>
      <w:r w:rsidR="00C03AAB" w:rsidRPr="0072501B">
        <w:rPr>
          <w:rFonts w:ascii="Times New Roman" w:hAnsi="Times New Roman" w:cs="Times New Roman"/>
          <w:bCs/>
          <w:sz w:val="28"/>
          <w:szCs w:val="28"/>
        </w:rPr>
        <w:t>953</w:t>
      </w:r>
      <w:r w:rsidR="00676152" w:rsidRPr="0072501B">
        <w:rPr>
          <w:rFonts w:ascii="Times New Roman" w:hAnsi="Times New Roman" w:cs="Times New Roman"/>
          <w:bCs/>
          <w:sz w:val="28"/>
          <w:szCs w:val="28"/>
        </w:rPr>
        <w:t>,</w:t>
      </w:r>
      <w:r w:rsidR="00C03AAB" w:rsidRPr="0072501B">
        <w:rPr>
          <w:rFonts w:ascii="Times New Roman" w:hAnsi="Times New Roman" w:cs="Times New Roman"/>
          <w:bCs/>
          <w:sz w:val="28"/>
          <w:szCs w:val="28"/>
        </w:rPr>
        <w:t>6</w:t>
      </w:r>
      <w:r w:rsidRPr="007250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2501B">
        <w:rPr>
          <w:rFonts w:ascii="Times New Roman" w:hAnsi="Times New Roman"/>
          <w:sz w:val="28"/>
          <w:szCs w:val="28"/>
        </w:rPr>
        <w:t>тыс. рублей (профицит);</w:t>
      </w:r>
    </w:p>
    <w:p w:rsidR="00C15984" w:rsidRPr="0072501B" w:rsidRDefault="00C15984" w:rsidP="00C15984">
      <w:pPr>
        <w:numPr>
          <w:ilvl w:val="0"/>
          <w:numId w:val="5"/>
        </w:numPr>
        <w:tabs>
          <w:tab w:val="num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72501B">
        <w:rPr>
          <w:rFonts w:ascii="Times New Roman" w:hAnsi="Times New Roman"/>
          <w:sz w:val="28"/>
          <w:szCs w:val="28"/>
        </w:rPr>
        <w:t>по расходам в сумме</w:t>
      </w:r>
      <w:r w:rsidR="00340CE2" w:rsidRPr="0072501B">
        <w:rPr>
          <w:rFonts w:ascii="Times New Roman" w:hAnsi="Times New Roman"/>
          <w:sz w:val="28"/>
          <w:szCs w:val="28"/>
        </w:rPr>
        <w:t xml:space="preserve"> 3 152 689,7 </w:t>
      </w:r>
      <w:r w:rsidRPr="0072501B">
        <w:rPr>
          <w:rFonts w:ascii="Times New Roman" w:hAnsi="Times New Roman"/>
          <w:sz w:val="28"/>
          <w:szCs w:val="28"/>
        </w:rPr>
        <w:t>тыс. рублей.</w:t>
      </w:r>
    </w:p>
    <w:p w:rsidR="00C15984" w:rsidRPr="005517A0" w:rsidRDefault="00C15984" w:rsidP="00C15984">
      <w:pPr>
        <w:pStyle w:val="ConsNormal"/>
        <w:keepLines/>
        <w:widowControl/>
        <w:numPr>
          <w:ilvl w:val="0"/>
          <w:numId w:val="4"/>
        </w:numPr>
        <w:tabs>
          <w:tab w:val="num" w:pos="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 xml:space="preserve"> Главным администраторам доходов бюджета Березовского района, главным распорядителям бюджетных средств, принять меры по выполнению бюджетных показателей по доходам и расходам, предусмотренны</w:t>
      </w:r>
      <w:r w:rsidR="00524746">
        <w:rPr>
          <w:rFonts w:ascii="Times New Roman" w:hAnsi="Times New Roman"/>
          <w:sz w:val="28"/>
          <w:szCs w:val="28"/>
        </w:rPr>
        <w:t>м</w:t>
      </w:r>
      <w:r w:rsidRPr="005517A0">
        <w:rPr>
          <w:rFonts w:ascii="Times New Roman" w:hAnsi="Times New Roman"/>
          <w:sz w:val="28"/>
          <w:szCs w:val="28"/>
        </w:rPr>
        <w:t xml:space="preserve"> на 202</w:t>
      </w:r>
      <w:r w:rsidR="00676152" w:rsidRPr="005517A0">
        <w:rPr>
          <w:rFonts w:ascii="Times New Roman" w:hAnsi="Times New Roman"/>
          <w:sz w:val="28"/>
          <w:szCs w:val="28"/>
        </w:rPr>
        <w:t>2</w:t>
      </w:r>
      <w:r w:rsidRPr="005517A0">
        <w:rPr>
          <w:rFonts w:ascii="Times New Roman" w:hAnsi="Times New Roman"/>
          <w:sz w:val="28"/>
          <w:szCs w:val="28"/>
        </w:rPr>
        <w:t xml:space="preserve"> год.</w:t>
      </w:r>
    </w:p>
    <w:p w:rsidR="00C15984" w:rsidRPr="005517A0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>3. Направить настоящее постановление в Думу Березовского района.</w:t>
      </w:r>
    </w:p>
    <w:p w:rsidR="00C15984" w:rsidRPr="000C115C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517A0">
        <w:rPr>
          <w:rFonts w:ascii="Times New Roman" w:hAnsi="Times New Roman"/>
          <w:sz w:val="28"/>
          <w:szCs w:val="28"/>
        </w:rPr>
        <w:t>4. Опубликовать настоящее постановление</w:t>
      </w:r>
      <w:r w:rsidRPr="000C115C">
        <w:rPr>
          <w:rFonts w:ascii="Times New Roman" w:hAnsi="Times New Roman"/>
          <w:sz w:val="28"/>
          <w:szCs w:val="28"/>
        </w:rPr>
        <w:t xml:space="preserve"> в газете «Жизнь Югры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веб</w:t>
      </w:r>
      <w:r w:rsidRPr="00330A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</w:t>
      </w:r>
      <w:r w:rsidRPr="000C115C">
        <w:rPr>
          <w:rFonts w:ascii="Times New Roman" w:hAnsi="Times New Roman"/>
          <w:sz w:val="28"/>
          <w:szCs w:val="28"/>
        </w:rPr>
        <w:t>.</w:t>
      </w:r>
    </w:p>
    <w:p w:rsidR="00C15984" w:rsidRPr="000C115C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C115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подписания.</w:t>
      </w:r>
    </w:p>
    <w:p w:rsidR="00C15984" w:rsidRPr="000C115C" w:rsidRDefault="00C15984" w:rsidP="00C15984">
      <w:pPr>
        <w:pStyle w:val="ConsNormal"/>
        <w:keepLines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C115C">
        <w:rPr>
          <w:rFonts w:ascii="Times New Roman" w:hAnsi="Times New Roman"/>
          <w:sz w:val="28"/>
          <w:szCs w:val="28"/>
        </w:rPr>
        <w:t>. Контроль за исполнением настоящего постановл</w:t>
      </w:r>
      <w:r>
        <w:rPr>
          <w:rFonts w:ascii="Times New Roman" w:hAnsi="Times New Roman"/>
          <w:sz w:val="28"/>
          <w:szCs w:val="28"/>
        </w:rPr>
        <w:t>ения возложить на заместителя главы Березовского района, председателя Комитета С.</w:t>
      </w:r>
      <w:r w:rsidRPr="000C115C">
        <w:rPr>
          <w:rFonts w:ascii="Times New Roman" w:hAnsi="Times New Roman"/>
          <w:sz w:val="28"/>
          <w:szCs w:val="28"/>
        </w:rPr>
        <w:t>В. Ушарову.</w:t>
      </w:r>
    </w:p>
    <w:p w:rsidR="00C15984" w:rsidRDefault="00C15984" w:rsidP="0055604E">
      <w:pPr>
        <w:jc w:val="left"/>
        <w:rPr>
          <w:rFonts w:ascii="Times New Roman" w:hAnsi="Times New Roman"/>
          <w:sz w:val="28"/>
          <w:szCs w:val="28"/>
        </w:rPr>
      </w:pPr>
    </w:p>
    <w:p w:rsidR="00CD0A0C" w:rsidRDefault="00FF403F" w:rsidP="0052474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5560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5604E">
        <w:rPr>
          <w:rFonts w:ascii="Times New Roman" w:hAnsi="Times New Roman"/>
          <w:sz w:val="28"/>
          <w:szCs w:val="28"/>
        </w:rPr>
        <w:t xml:space="preserve"> района</w:t>
      </w:r>
      <w:r w:rsidR="00666F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Титов</w:t>
      </w:r>
      <w:r w:rsidR="00CD0A0C">
        <w:rPr>
          <w:rFonts w:ascii="Times New Roman" w:hAnsi="Times New Roman" w:cs="Times New Roman"/>
          <w:sz w:val="28"/>
          <w:szCs w:val="28"/>
        </w:rPr>
        <w:br w:type="page"/>
      </w:r>
    </w:p>
    <w:p w:rsidR="00322483" w:rsidRDefault="00322483" w:rsidP="006A34D9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D1A1C" w:rsidRPr="0042699C" w:rsidRDefault="005D1A1C" w:rsidP="006A34D9">
      <w:pPr>
        <w:jc w:val="right"/>
        <w:rPr>
          <w:rFonts w:ascii="Times New Roman" w:hAnsi="Times New Roman"/>
          <w:sz w:val="28"/>
          <w:szCs w:val="28"/>
        </w:rPr>
      </w:pPr>
      <w:r w:rsidRPr="00804CF9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</w:p>
    <w:p w:rsidR="005D1A1C" w:rsidRPr="00804CF9" w:rsidRDefault="005D1A1C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804CF9">
        <w:rPr>
          <w:rFonts w:ascii="Times New Roman" w:hAnsi="Times New Roman"/>
          <w:bCs/>
          <w:color w:val="000000"/>
          <w:sz w:val="28"/>
          <w:szCs w:val="28"/>
        </w:rPr>
        <w:t>к постановлению</w:t>
      </w:r>
      <w:r w:rsidR="00666F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04CF9">
        <w:rPr>
          <w:rFonts w:ascii="Times New Roman" w:hAnsi="Times New Roman"/>
          <w:bCs/>
          <w:color w:val="000000"/>
          <w:sz w:val="28"/>
          <w:szCs w:val="28"/>
        </w:rPr>
        <w:t>администрации Березовского района</w:t>
      </w:r>
    </w:p>
    <w:p w:rsidR="00A81727" w:rsidRPr="00804CF9" w:rsidRDefault="00A81727" w:rsidP="00A81727">
      <w:pPr>
        <w:jc w:val="right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804CF9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E57895">
        <w:rPr>
          <w:rFonts w:ascii="Times New Roman" w:hAnsi="Times New Roman"/>
          <w:bCs/>
          <w:color w:val="000000"/>
          <w:sz w:val="28"/>
          <w:szCs w:val="28"/>
        </w:rPr>
        <w:t xml:space="preserve"> 27.10.2022 № 1440</w:t>
      </w:r>
    </w:p>
    <w:p w:rsidR="00222ED7" w:rsidRDefault="00222ED7" w:rsidP="00222ED7">
      <w:pPr>
        <w:jc w:val="center"/>
        <w:rPr>
          <w:rFonts w:ascii="Times New Roman" w:hAnsi="Times New Roman"/>
          <w:sz w:val="28"/>
          <w:szCs w:val="28"/>
        </w:rPr>
      </w:pPr>
    </w:p>
    <w:p w:rsidR="00222ED7" w:rsidRDefault="00222ED7" w:rsidP="00222E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115C">
        <w:rPr>
          <w:rFonts w:ascii="Times New Roman" w:hAnsi="Times New Roman"/>
          <w:sz w:val="28"/>
          <w:szCs w:val="28"/>
        </w:rPr>
        <w:t>тчет об исполнении бюджета Березовского района</w:t>
      </w:r>
    </w:p>
    <w:p w:rsidR="00222ED7" w:rsidRDefault="00222ED7" w:rsidP="00222ED7">
      <w:pPr>
        <w:jc w:val="center"/>
        <w:rPr>
          <w:rFonts w:ascii="Times New Roman" w:hAnsi="Times New Roman"/>
          <w:sz w:val="28"/>
          <w:szCs w:val="28"/>
        </w:rPr>
      </w:pPr>
      <w:r w:rsidRPr="000C115C">
        <w:rPr>
          <w:rFonts w:ascii="Times New Roman" w:hAnsi="Times New Roman"/>
          <w:sz w:val="28"/>
          <w:szCs w:val="28"/>
        </w:rPr>
        <w:t xml:space="preserve">за </w:t>
      </w:r>
      <w:r w:rsidR="00340CE2">
        <w:rPr>
          <w:rFonts w:ascii="Times New Roman" w:hAnsi="Times New Roman"/>
          <w:sz w:val="28"/>
          <w:szCs w:val="28"/>
        </w:rPr>
        <w:t>девять 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365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43F91" w:rsidRDefault="00543F91" w:rsidP="00222ED7">
      <w:pPr>
        <w:jc w:val="center"/>
        <w:rPr>
          <w:rFonts w:ascii="Times New Roman" w:hAnsi="Times New Roman"/>
          <w:sz w:val="28"/>
          <w:szCs w:val="28"/>
        </w:rPr>
      </w:pPr>
    </w:p>
    <w:p w:rsidR="00CD0A0C" w:rsidRPr="00802B10" w:rsidRDefault="00CD0A0C" w:rsidP="00CD0A0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10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CD0A0C" w:rsidRPr="006447DF" w:rsidRDefault="00CD0A0C" w:rsidP="00CD0A0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802B10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1417"/>
        <w:gridCol w:w="1418"/>
      </w:tblGrid>
      <w:tr w:rsidR="00CD0A0C" w:rsidRPr="00802B10" w:rsidTr="002E7A15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8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на </w:t>
            </w:r>
            <w:r w:rsidR="008C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8C5E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2 год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802B10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D0A0C" w:rsidRPr="00802B10" w:rsidTr="002E7A15">
        <w:trPr>
          <w:trHeight w:val="31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A0C" w:rsidRPr="00802B10" w:rsidRDefault="00CD0A0C" w:rsidP="00925E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5E9A" w:rsidRPr="00802B10" w:rsidTr="002E7A15">
        <w:trPr>
          <w:trHeight w:val="5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 3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 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</w:tr>
      <w:tr w:rsidR="008C5E9A" w:rsidRPr="00802B10" w:rsidTr="002E7A15">
        <w:trPr>
          <w:trHeight w:val="2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 7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 0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6</w:t>
            </w:r>
          </w:p>
        </w:tc>
      </w:tr>
      <w:tr w:rsidR="008C5E9A" w:rsidRPr="00802B10" w:rsidTr="002E7A15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8C5E9A" w:rsidRPr="00802B10" w:rsidTr="002E7A15">
        <w:trPr>
          <w:trHeight w:val="4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2</w:t>
            </w:r>
          </w:p>
        </w:tc>
      </w:tr>
      <w:tr w:rsidR="008C5E9A" w:rsidRPr="00802B10" w:rsidTr="002E7A15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4</w:t>
            </w:r>
          </w:p>
        </w:tc>
      </w:tr>
      <w:tr w:rsidR="008C5E9A" w:rsidRPr="00802B10" w:rsidTr="002E7A15">
        <w:trPr>
          <w:trHeight w:val="5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8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6</w:t>
            </w:r>
          </w:p>
        </w:tc>
      </w:tr>
      <w:tr w:rsidR="008C5E9A" w:rsidRPr="00802B10" w:rsidTr="002E7A15">
        <w:trPr>
          <w:trHeight w:val="5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5E9A" w:rsidRPr="00802B10" w:rsidTr="002E7A15">
        <w:trPr>
          <w:trHeight w:val="4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6</w:t>
            </w:r>
          </w:p>
        </w:tc>
      </w:tr>
      <w:tr w:rsidR="008C5E9A" w:rsidRPr="00802B10" w:rsidTr="002E7A15">
        <w:trPr>
          <w:trHeight w:val="5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8C5E9A" w:rsidRPr="00802B10" w:rsidTr="002E7A15">
        <w:trPr>
          <w:trHeight w:val="4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7</w:t>
            </w:r>
          </w:p>
        </w:tc>
      </w:tr>
      <w:tr w:rsidR="008C5E9A" w:rsidRPr="00802B10" w:rsidTr="002E7A15">
        <w:trPr>
          <w:trHeight w:val="4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8C5E9A" w:rsidRPr="00802B10" w:rsidTr="002E7A15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C5E9A" w:rsidRPr="00802B10" w:rsidTr="002E7A15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</w:tr>
      <w:tr w:rsidR="008C5E9A" w:rsidRPr="00802B10" w:rsidTr="002E7A15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5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9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8C5E9A" w:rsidRPr="00802B10" w:rsidTr="002E7A15">
        <w:trPr>
          <w:trHeight w:val="90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</w:tr>
      <w:tr w:rsidR="008C5E9A" w:rsidRPr="00802B10" w:rsidTr="002E7A15">
        <w:trPr>
          <w:trHeight w:val="6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sz w:val="20"/>
                <w:szCs w:val="20"/>
              </w:rPr>
              <w:t>1 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8C5E9A" w:rsidRPr="00802B10" w:rsidTr="002E7A15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. имущества бюджетных и автономных учреждений, а также имущества государственных и </w:t>
            </w: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нитарных предприятий, в т.ч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 5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2</w:t>
            </w:r>
          </w:p>
        </w:tc>
      </w:tr>
      <w:tr w:rsidR="008C5E9A" w:rsidRPr="00802B10" w:rsidTr="002E7A15">
        <w:trPr>
          <w:trHeight w:val="55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7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,7</w:t>
            </w:r>
          </w:p>
        </w:tc>
      </w:tr>
      <w:tr w:rsidR="008C5E9A" w:rsidRPr="00802B10" w:rsidTr="002E7A15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AA60D8" w:rsidRDefault="00AA60D8" w:rsidP="00121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</w:t>
            </w:r>
            <w:r w:rsidR="00121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а бюджетных и автономных учреждений, а также имущества государственных и муниципальных унитарных предприятий, в т</w:t>
            </w:r>
            <w:r w:rsidR="00121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21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6</w:t>
            </w:r>
          </w:p>
        </w:tc>
      </w:tr>
      <w:tr w:rsidR="008C5E9A" w:rsidRPr="00802B10" w:rsidTr="002E7A15">
        <w:trPr>
          <w:trHeight w:val="4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C5E9A" w:rsidRPr="00802B10" w:rsidTr="002E7A15">
        <w:trPr>
          <w:trHeight w:val="67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C2C67" w:rsidRDefault="006C2C67" w:rsidP="006C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8C5E9A" w:rsidRPr="00802B10" w:rsidTr="002E7A15">
        <w:trPr>
          <w:trHeight w:val="4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5</w:t>
            </w:r>
          </w:p>
        </w:tc>
      </w:tr>
      <w:tr w:rsidR="008C5E9A" w:rsidRPr="00802B10" w:rsidTr="002E7A15">
        <w:trPr>
          <w:trHeight w:val="68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8C5E9A" w:rsidRPr="00802B10" w:rsidTr="002E7A15">
        <w:trPr>
          <w:trHeight w:val="12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4E1369" w:rsidRDefault="004E1369" w:rsidP="00121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</w:t>
            </w:r>
            <w:r w:rsidR="00121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имого имущества бюджетных и автономных учреждений, а также имущества государственных и муниципальных унитарных предприятий, в т</w:t>
            </w:r>
            <w:r w:rsidR="00121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21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8C5E9A" w:rsidRPr="00802B10" w:rsidTr="002E7A15">
        <w:trPr>
          <w:trHeight w:val="6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4E1369" w:rsidP="004E13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</w:tr>
      <w:tr w:rsidR="008C5E9A" w:rsidRPr="00802B10" w:rsidTr="002E7A15">
        <w:trPr>
          <w:trHeight w:val="37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E9A" w:rsidRPr="008C5E9A" w:rsidRDefault="008C5E9A" w:rsidP="008C5E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</w:t>
            </w:r>
          </w:p>
        </w:tc>
      </w:tr>
      <w:tr w:rsidR="008C5E9A" w:rsidRPr="00802B10" w:rsidTr="002E7A15">
        <w:trPr>
          <w:trHeight w:val="8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взимаемые государственными и муниципальными орган</w:t>
            </w:r>
            <w:r w:rsidR="00121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организациями)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,5</w:t>
            </w:r>
          </w:p>
        </w:tc>
      </w:tr>
      <w:tr w:rsidR="008C5E9A" w:rsidRPr="00802B10" w:rsidTr="002E7A15">
        <w:trPr>
          <w:trHeight w:val="4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2E7A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,4</w:t>
            </w:r>
          </w:p>
        </w:tc>
      </w:tr>
      <w:tr w:rsidR="008C5E9A" w:rsidRPr="00802B10" w:rsidTr="002E7A15">
        <w:trPr>
          <w:trHeight w:val="44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2E7A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</w:tr>
      <w:tr w:rsidR="008C5E9A" w:rsidRPr="00802B10" w:rsidTr="002E7A15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2E7A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5E9A" w:rsidRPr="00802B10" w:rsidTr="002E7A15">
        <w:trPr>
          <w:trHeight w:val="48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02B10" w:rsidRDefault="008C5E9A" w:rsidP="002E7A1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8C5E9A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</w:tr>
      <w:tr w:rsidR="008C5E9A" w:rsidRPr="00802B10" w:rsidTr="002E7A15">
        <w:trPr>
          <w:trHeight w:val="4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52 9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52 6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8C5E9A" w:rsidRPr="00802B10" w:rsidTr="002E7A15">
        <w:trPr>
          <w:trHeight w:val="58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8 5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 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3</w:t>
            </w:r>
          </w:p>
        </w:tc>
      </w:tr>
      <w:tr w:rsidR="008C5E9A" w:rsidRPr="00802B10" w:rsidTr="002E7A15">
        <w:trPr>
          <w:trHeight w:val="48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C2C67" w:rsidRDefault="006C2C67" w:rsidP="006C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6 3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 9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</w:tr>
      <w:tr w:rsidR="008C5E9A" w:rsidRPr="00802B10" w:rsidTr="002E7A15">
        <w:trPr>
          <w:trHeight w:val="69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C2C67" w:rsidRDefault="006C2C67" w:rsidP="006C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1 097 0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2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6</w:t>
            </w:r>
          </w:p>
        </w:tc>
      </w:tr>
      <w:tr w:rsidR="008C5E9A" w:rsidRPr="00802B10" w:rsidTr="002E7A15">
        <w:trPr>
          <w:trHeight w:val="41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C2C67" w:rsidRDefault="006C2C67" w:rsidP="006C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8 3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3 4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8C5E9A" w:rsidRPr="00802B10" w:rsidTr="002E7A15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7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 5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</w:tr>
      <w:tr w:rsidR="008C5E9A" w:rsidRPr="00802B10" w:rsidTr="002E7A15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4 0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E9A" w:rsidRPr="00CB3462" w:rsidRDefault="00CB3462" w:rsidP="00CB3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E9A" w:rsidRPr="00632756" w:rsidRDefault="008C5E9A" w:rsidP="008C5E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5E9A" w:rsidRPr="00632756" w:rsidRDefault="002E7A15" w:rsidP="008C5E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D441F" w:rsidRPr="00802B10" w:rsidTr="002E7A15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41F" w:rsidRPr="00632756" w:rsidRDefault="006D441F" w:rsidP="006D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4 0500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41F" w:rsidRPr="00632756" w:rsidRDefault="001605BF" w:rsidP="00632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D441F" w:rsidRPr="00632756" w:rsidRDefault="006D441F" w:rsidP="006D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441F" w:rsidRPr="00632756" w:rsidRDefault="006D441F" w:rsidP="006D4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441F" w:rsidRPr="00632756" w:rsidRDefault="006D441F" w:rsidP="006D44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756" w:rsidRPr="00802B10" w:rsidTr="002E7A15">
        <w:trPr>
          <w:trHeight w:val="9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756" w:rsidRPr="00632756" w:rsidRDefault="00632756" w:rsidP="006327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 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5</w:t>
            </w:r>
          </w:p>
        </w:tc>
      </w:tr>
      <w:tr w:rsidR="00632756" w:rsidRPr="00802B10" w:rsidTr="002E7A15">
        <w:trPr>
          <w:trHeight w:val="9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756" w:rsidRPr="00632756" w:rsidRDefault="00723FD7" w:rsidP="00632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</w:t>
            </w:r>
            <w:r w:rsidR="00632756" w:rsidRPr="0063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756" w:rsidRPr="00CB3462" w:rsidRDefault="00CB3462" w:rsidP="00CB3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sz w:val="20"/>
                <w:szCs w:val="20"/>
              </w:rPr>
              <w:t>-25 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5</w:t>
            </w:r>
          </w:p>
        </w:tc>
      </w:tr>
      <w:tr w:rsidR="00632756" w:rsidRPr="00802B10" w:rsidTr="002E7A15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756" w:rsidRPr="00802B10" w:rsidRDefault="00632756" w:rsidP="0063275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756" w:rsidRPr="00802B10" w:rsidRDefault="00632756" w:rsidP="006327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49 2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64 6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756" w:rsidRPr="00632756" w:rsidRDefault="00632756" w:rsidP="006327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7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</w:tbl>
    <w:p w:rsidR="00CD0A0C" w:rsidRPr="0070251F" w:rsidRDefault="00CD0A0C" w:rsidP="00CD0A0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8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1418"/>
        <w:gridCol w:w="1417"/>
        <w:gridCol w:w="1203"/>
      </w:tblGrid>
      <w:tr w:rsidR="00CD0A0C" w:rsidRPr="00E03E9D" w:rsidTr="00925E76">
        <w:trPr>
          <w:trHeight w:val="375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ind w:firstLine="75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D0A0C" w:rsidRPr="00E03E9D" w:rsidRDefault="00CD0A0C" w:rsidP="002E7A15">
            <w:pPr>
              <w:ind w:firstLine="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 По источникам внутреннего финансирования дефицита бюджета</w:t>
            </w:r>
          </w:p>
        </w:tc>
      </w:tr>
      <w:tr w:rsidR="00CD0A0C" w:rsidRPr="00E03E9D" w:rsidTr="00925E76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A0C" w:rsidRPr="00E03E9D" w:rsidRDefault="00CD0A0C" w:rsidP="00925E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CD0A0C" w:rsidRPr="007C385A" w:rsidTr="00925E76">
        <w:trPr>
          <w:trHeight w:val="17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7C385A" w:rsidRDefault="00CD0A0C" w:rsidP="006327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на </w:t>
            </w:r>
            <w:r w:rsidR="0063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632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D2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D0A0C" w:rsidRPr="004F738F" w:rsidTr="00A57A83">
        <w:trPr>
          <w:trHeight w:val="724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133900" w:rsidP="00133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9 706</w:t>
            </w:r>
            <w:r w:rsidR="00CD0A0C"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 683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133900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1</w:t>
            </w:r>
          </w:p>
        </w:tc>
      </w:tr>
      <w:tr w:rsidR="00CD0A0C" w:rsidRPr="004F738F" w:rsidTr="00925E76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CB3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</w:t>
            </w:r>
            <w:r w:rsidR="00CB3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AA1AEC" w:rsidRDefault="00AA1AEC" w:rsidP="00AA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13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</w:t>
            </w:r>
            <w:r w:rsidR="001339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39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CD0A0C" w:rsidRPr="004F738F" w:rsidTr="00925E76">
        <w:trPr>
          <w:trHeight w:val="7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CB4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</w:t>
            </w:r>
            <w:r w:rsidR="00CB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CB4FD0" w:rsidRDefault="00CB4FD0" w:rsidP="00CB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133900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6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8 23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133900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8</w:t>
            </w:r>
          </w:p>
        </w:tc>
      </w:tr>
      <w:tr w:rsidR="00CD0A0C" w:rsidRPr="004F738F" w:rsidTr="00A57A83">
        <w:trPr>
          <w:trHeight w:val="53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133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133900">
              <w:rPr>
                <w:rFonts w:ascii="Times New Roman" w:hAnsi="Times New Roman" w:cs="Times New Roman"/>
                <w:b/>
                <w:sz w:val="20"/>
                <w:szCs w:val="20"/>
              </w:rPr>
              <w:t>32703</w:t>
            </w: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3390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133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33900">
              <w:rPr>
                <w:rFonts w:ascii="Times New Roman" w:hAnsi="Times New Roman" w:cs="Times New Roman"/>
                <w:b/>
                <w:sz w:val="20"/>
                <w:szCs w:val="20"/>
              </w:rPr>
              <w:t>512,6</w:t>
            </w:r>
          </w:p>
        </w:tc>
      </w:tr>
      <w:tr w:rsidR="00CD0A0C" w:rsidRPr="004F738F" w:rsidTr="00925E76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0C" w:rsidRPr="00E37054" w:rsidRDefault="00133900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59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2E7A15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D0A0C" w:rsidRPr="004F738F" w:rsidTr="00925E76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CD0A0C" w:rsidRPr="004F738F" w:rsidTr="00A57A83">
        <w:trPr>
          <w:trHeight w:val="4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CB4F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</w:t>
            </w:r>
            <w:r w:rsidR="00CB4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133900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133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33900">
              <w:rPr>
                <w:rFonts w:ascii="Times New Roman" w:hAnsi="Times New Roman" w:cs="Times New Roman"/>
                <w:b/>
                <w:sz w:val="20"/>
                <w:szCs w:val="20"/>
              </w:rPr>
              <w:t>80 93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133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33900"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</w:tr>
      <w:tr w:rsidR="00CD0A0C" w:rsidRPr="004F738F" w:rsidTr="00A57A83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133900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133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33900">
              <w:rPr>
                <w:rFonts w:ascii="Times New Roman" w:hAnsi="Times New Roman" w:cs="Times New Roman"/>
                <w:b/>
                <w:sz w:val="20"/>
                <w:szCs w:val="20"/>
              </w:rPr>
              <w:t>80 93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133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33900">
              <w:rPr>
                <w:rFonts w:ascii="Times New Roman" w:hAnsi="Times New Roman" w:cs="Times New Roman"/>
                <w:b/>
                <w:sz w:val="20"/>
                <w:szCs w:val="20"/>
              </w:rPr>
              <w:t>82,0</w:t>
            </w:r>
          </w:p>
        </w:tc>
      </w:tr>
      <w:tr w:rsidR="00CD0A0C" w:rsidRPr="004F738F" w:rsidTr="00A57A83">
        <w:trPr>
          <w:trHeight w:val="5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133900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133900" w:rsidP="0013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98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133900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</w:tr>
      <w:tr w:rsidR="00CD0A0C" w:rsidRPr="004F738F" w:rsidTr="00925E76">
        <w:trPr>
          <w:trHeight w:val="5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CB4FD0" w:rsidRDefault="00CD0A0C" w:rsidP="00CB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предоставленных </w:t>
            </w:r>
            <w:r w:rsidRPr="00CB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м лицам</w:t>
            </w:r>
            <w:r w:rsidR="00681A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4FD0" w:rsidRPr="00CB4FD0">
              <w:rPr>
                <w:rFonts w:ascii="Times New Roman" w:hAnsi="Times New Roman" w:cs="Times New Roman"/>
                <w:bCs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133900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133900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98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133900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</w:tr>
      <w:tr w:rsidR="00CD0A0C" w:rsidRPr="004F738F" w:rsidTr="00925E76">
        <w:trPr>
          <w:trHeight w:val="9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CB4FD0" w:rsidRDefault="00CD0A0C" w:rsidP="00CB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  <w:r w:rsidR="00666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4FD0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D0A0C" w:rsidRPr="004F738F" w:rsidTr="00A57A83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8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</w:tr>
      <w:tr w:rsidR="00CD0A0C" w:rsidRPr="004F738F" w:rsidTr="00925E76">
        <w:trPr>
          <w:trHeight w:val="5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CB4FD0" w:rsidRDefault="00CD0A0C" w:rsidP="00CB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</w:t>
            </w:r>
            <w:r w:rsidR="00A87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4FD0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6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</w:tr>
      <w:tr w:rsidR="00CD0A0C" w:rsidRPr="004F738F" w:rsidTr="00925E76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CB4FD0" w:rsidRDefault="00CD0A0C" w:rsidP="00CB4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  <w:r w:rsidR="00A87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B4FD0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0C" w:rsidRPr="00E37054" w:rsidRDefault="00CD0A0C" w:rsidP="00925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D0A0C" w:rsidRPr="004F738F" w:rsidTr="00CB4FD0">
        <w:trPr>
          <w:trHeight w:val="301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0A0C" w:rsidRPr="007C385A" w:rsidRDefault="00CD0A0C" w:rsidP="00925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4F738F" w:rsidRDefault="00CD0A0C" w:rsidP="00925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44 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A0C" w:rsidRPr="004F738F" w:rsidRDefault="00CD0A0C" w:rsidP="009E60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33900">
              <w:rPr>
                <w:rFonts w:ascii="Times New Roman" w:hAnsi="Times New Roman" w:cs="Times New Roman"/>
                <w:b/>
                <w:sz w:val="20"/>
                <w:szCs w:val="20"/>
              </w:rPr>
              <w:t>211 95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A0C" w:rsidRPr="004F738F" w:rsidRDefault="00CD0A0C" w:rsidP="00133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33900">
              <w:rPr>
                <w:rFonts w:ascii="Times New Roman" w:hAnsi="Times New Roman" w:cs="Times New Roman"/>
                <w:b/>
                <w:sz w:val="20"/>
                <w:szCs w:val="20"/>
              </w:rPr>
              <w:t>472,2</w:t>
            </w:r>
          </w:p>
        </w:tc>
      </w:tr>
    </w:tbl>
    <w:p w:rsidR="00543F91" w:rsidRPr="005517A0" w:rsidRDefault="00543F91" w:rsidP="00222ED7">
      <w:pPr>
        <w:jc w:val="center"/>
        <w:rPr>
          <w:rFonts w:ascii="Times New Roman" w:hAnsi="Times New Roman"/>
          <w:sz w:val="28"/>
          <w:szCs w:val="28"/>
        </w:rPr>
      </w:pPr>
    </w:p>
    <w:p w:rsidR="00804CF9" w:rsidRPr="005517A0" w:rsidRDefault="0029382A" w:rsidP="00946C0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A0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804CF9" w:rsidRPr="005517A0" w:rsidRDefault="005517A0" w:rsidP="002E7A15">
      <w:pPr>
        <w:widowControl w:val="0"/>
        <w:tabs>
          <w:tab w:val="left" w:pos="8505"/>
          <w:tab w:val="left" w:pos="8850"/>
          <w:tab w:val="right" w:pos="9921"/>
        </w:tabs>
        <w:jc w:val="righ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  <w:r w:rsidRPr="005517A0"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ab/>
      </w:r>
      <w:r w:rsidR="002E7A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</w:t>
      </w:r>
      <w:r w:rsidR="000B39A9" w:rsidRPr="002E7A15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ыс. руб</w:t>
      </w:r>
      <w:r w:rsidR="000B39A9" w:rsidRPr="005517A0"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>.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425"/>
        <w:gridCol w:w="284"/>
        <w:gridCol w:w="283"/>
        <w:gridCol w:w="284"/>
        <w:gridCol w:w="283"/>
        <w:gridCol w:w="284"/>
        <w:gridCol w:w="567"/>
        <w:gridCol w:w="425"/>
        <w:gridCol w:w="992"/>
        <w:gridCol w:w="991"/>
        <w:gridCol w:w="709"/>
      </w:tblGrid>
      <w:tr w:rsidR="002B0AA1" w:rsidRPr="00340CE2" w:rsidTr="002E7A15">
        <w:trPr>
          <w:trHeight w:val="846"/>
        </w:trPr>
        <w:tc>
          <w:tcPr>
            <w:tcW w:w="4425" w:type="dxa"/>
            <w:vAlign w:val="center"/>
          </w:tcPr>
          <w:p w:rsidR="002B0AA1" w:rsidRPr="00340CE2" w:rsidRDefault="002B0AA1" w:rsidP="002E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2B0AA1" w:rsidRPr="00340CE2" w:rsidRDefault="002B0AA1" w:rsidP="002E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284" w:type="dxa"/>
            <w:vAlign w:val="center"/>
          </w:tcPr>
          <w:p w:rsidR="002B0AA1" w:rsidRPr="00340CE2" w:rsidRDefault="002B0AA1" w:rsidP="002E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701" w:type="dxa"/>
            <w:gridSpan w:val="5"/>
            <w:vAlign w:val="center"/>
          </w:tcPr>
          <w:p w:rsidR="002B0AA1" w:rsidRPr="00340CE2" w:rsidRDefault="002B0AA1" w:rsidP="002E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vAlign w:val="center"/>
          </w:tcPr>
          <w:p w:rsidR="002B0AA1" w:rsidRPr="00340CE2" w:rsidRDefault="002B0AA1" w:rsidP="002E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Align w:val="center"/>
          </w:tcPr>
          <w:p w:rsidR="002B0AA1" w:rsidRPr="00340CE2" w:rsidRDefault="002B0AA1" w:rsidP="002E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 на 2022</w:t>
            </w:r>
          </w:p>
        </w:tc>
        <w:tc>
          <w:tcPr>
            <w:tcW w:w="991" w:type="dxa"/>
            <w:vAlign w:val="center"/>
          </w:tcPr>
          <w:p w:rsidR="002B0AA1" w:rsidRPr="00340CE2" w:rsidRDefault="002B0AA1" w:rsidP="002E7A15">
            <w:pPr>
              <w:autoSpaceDE w:val="0"/>
              <w:autoSpaceDN w:val="0"/>
              <w:adjustRightInd w:val="0"/>
              <w:ind w:left="111" w:hanging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10.22</w:t>
            </w:r>
          </w:p>
        </w:tc>
        <w:tc>
          <w:tcPr>
            <w:tcW w:w="709" w:type="dxa"/>
            <w:vAlign w:val="center"/>
          </w:tcPr>
          <w:p w:rsidR="002B0AA1" w:rsidRPr="00340CE2" w:rsidRDefault="002B0AA1" w:rsidP="002E7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68 64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62 64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091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82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95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248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44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9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5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14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335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64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 96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7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340CE2" w:rsidRPr="00340CE2" w:rsidTr="002E7A15">
        <w:trPr>
          <w:trHeight w:val="154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5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1351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</w:tr>
      <w:tr w:rsidR="00340CE2" w:rsidRPr="00340CE2" w:rsidTr="002E7A15">
        <w:trPr>
          <w:trHeight w:val="1351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3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 640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91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231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887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116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783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8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920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7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10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37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10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7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7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7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7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6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54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4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7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2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59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2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2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9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04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9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04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09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04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3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1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3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11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340CE2" w:rsidRPr="00340CE2" w:rsidTr="002E7A15">
        <w:trPr>
          <w:trHeight w:val="1162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формационное обеспечени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брендбук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1162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75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9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3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3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0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0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20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5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5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0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1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0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5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8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47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8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47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9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69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69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40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9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растениевод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прочего животноводств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животновод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35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малых форм хозяйств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малых форм хозяйств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развития рыбохозяйственного комплекс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рыбохозяйственного комплекс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94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794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3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Водный транспорт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6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2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6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1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поддержку малого и среднего предприниматель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 454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 20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3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3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8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4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софинансирования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2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48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устойчивого сокращения непригодного для проживания жилищного фонда, за счет средств бюджета Ханты-Мансийского автономного округа 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ля софинансирован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 77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 17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 77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 17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618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285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618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285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 13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реконструкцию, расширение, модернизацию, строительство коммунальных объект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5 157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 88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9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22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340CE2" w:rsidRPr="00340CE2" w:rsidTr="002E7A15">
        <w:trPr>
          <w:trHeight w:val="154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16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965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9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9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39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01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</w:t>
            </w:r>
          </w:p>
        </w:tc>
      </w:tr>
      <w:tr w:rsidR="00340CE2" w:rsidRPr="00340CE2" w:rsidTr="002E7A15">
        <w:trPr>
          <w:trHeight w:val="27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4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6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60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8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3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4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154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1351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 79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32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794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5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созданию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61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61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3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2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5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 573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 033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554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554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554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по созданию новых мест в муниципальных общеобразовательных организациях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47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архивного дел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 640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03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19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474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11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39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29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29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29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213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еодоление социальной исключенност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84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04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6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90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0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56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0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56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8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МАУ "Березовский медиацентр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70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8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ума Березовского рай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092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20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92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0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7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36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37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4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4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54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4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-счетная палата Березовского рай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9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1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2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6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по финансам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 055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9 279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14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736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85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371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30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30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09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30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5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5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95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65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43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1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7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09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5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7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64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00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47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3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2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8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43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35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87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87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087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1351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1025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8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47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47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47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дворовых территор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 Березовского рай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38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образования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38 203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19 963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340CE2" w:rsidRPr="00340CE2" w:rsidTr="002E7A15">
        <w:trPr>
          <w:trHeight w:val="1051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5 301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3 413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 706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337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6 706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 337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</w:tr>
      <w:tr w:rsidR="00340CE2" w:rsidRPr="00340CE2" w:rsidTr="002E7A15">
        <w:trPr>
          <w:trHeight w:val="1162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9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86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38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 328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10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91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510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791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6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9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045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49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340CE2" w:rsidRPr="00340CE2" w:rsidTr="002E7A15">
        <w:trPr>
          <w:trHeight w:val="1162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105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 105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544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890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 896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 215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3 858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 84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3 858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 84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06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68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</w:tr>
      <w:tr w:rsidR="00340CE2" w:rsidRPr="00340CE2" w:rsidTr="002E7A15">
        <w:trPr>
          <w:trHeight w:val="1202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4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4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2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24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9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340CE2" w:rsidRPr="00340CE2" w:rsidTr="002E7A15">
        <w:trPr>
          <w:trHeight w:val="1927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1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2 39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 68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3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07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3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 07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 75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195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0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8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3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32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6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3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6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98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8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69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69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57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8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6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886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</w:tr>
      <w:tr w:rsidR="00340CE2" w:rsidRPr="00340CE2" w:rsidTr="002E7A15">
        <w:trPr>
          <w:trHeight w:val="1162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 177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 651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 177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 651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 507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 28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669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369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</w:t>
            </w:r>
          </w:p>
        </w:tc>
      </w:tr>
      <w:tr w:rsidR="00340CE2" w:rsidRPr="00340CE2" w:rsidTr="002E7A15">
        <w:trPr>
          <w:trHeight w:val="1927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5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3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8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88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88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76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1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2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5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6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11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71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27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71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27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475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043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23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184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04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7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3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4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0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4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4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</w:tr>
      <w:tr w:rsidR="00340CE2" w:rsidRPr="00340CE2" w:rsidTr="002E7A15">
        <w:trPr>
          <w:trHeight w:val="614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3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513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138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513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7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269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839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69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7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24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98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424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98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90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96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7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8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7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482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6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3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340CE2" w:rsidRPr="00340CE2" w:rsidTr="002E7A15">
        <w:trPr>
          <w:trHeight w:val="8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6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244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879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культуры администрации Березовского район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 289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9 136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1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6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11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6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1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661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39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13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39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13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9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48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41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673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 626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41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415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25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255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44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84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24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9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04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3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04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4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4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54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8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07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30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507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307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6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6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560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36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1162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2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2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262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10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85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23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7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1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8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3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1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3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1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спорта и молодежной политик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1 132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 86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106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9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2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0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00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340CE2" w:rsidRPr="00340CE2" w:rsidTr="002E7A15">
        <w:trPr>
          <w:trHeight w:val="970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9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9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9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19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340CE2" w:rsidRPr="00340CE2" w:rsidTr="002E7A15">
        <w:trPr>
          <w:trHeight w:val="58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 322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 635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200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76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200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76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200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776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591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199,1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71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8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71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8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715,3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 684,8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</w:t>
            </w:r>
          </w:p>
        </w:tc>
      </w:tr>
      <w:tr w:rsidR="00340CE2" w:rsidRPr="00340CE2" w:rsidTr="002E7A15">
        <w:trPr>
          <w:trHeight w:val="1162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340CE2" w:rsidRPr="00340CE2" w:rsidTr="002E7A15">
        <w:trPr>
          <w:trHeight w:val="1351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естного бюджета на софинансирование по развитию сети спортивных объектов шаговой доступност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порт – норма жизн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22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59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22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59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5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Развитие массовой физической культуры и </w:t>
            </w: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порт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лодежь Березовского района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6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6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4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2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</w:tr>
      <w:tr w:rsidR="00340CE2" w:rsidRPr="00340CE2" w:rsidTr="002E7A15">
        <w:trPr>
          <w:trHeight w:val="80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74,4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42,9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61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30,4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</w:tr>
      <w:tr w:rsidR="00340CE2" w:rsidRPr="00340CE2" w:rsidTr="002E7A15">
        <w:trPr>
          <w:trHeight w:val="778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4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0,8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45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5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</w:t>
            </w:r>
          </w:p>
        </w:tc>
      </w:tr>
      <w:tr w:rsidR="00340CE2" w:rsidRPr="00340CE2" w:rsidTr="002E7A15">
        <w:trPr>
          <w:trHeight w:val="233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396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422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40CE2" w:rsidRPr="00340CE2" w:rsidTr="002E7A15">
        <w:trPr>
          <w:trHeight w:val="259"/>
        </w:trPr>
        <w:tc>
          <w:tcPr>
            <w:tcW w:w="4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94 170,9</w:t>
            </w:r>
          </w:p>
        </w:tc>
        <w:tc>
          <w:tcPr>
            <w:tcW w:w="991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52 689,7</w:t>
            </w:r>
          </w:p>
        </w:tc>
        <w:tc>
          <w:tcPr>
            <w:tcW w:w="709" w:type="dxa"/>
            <w:vAlign w:val="center"/>
          </w:tcPr>
          <w:p w:rsidR="00340CE2" w:rsidRPr="00340CE2" w:rsidRDefault="00340CE2" w:rsidP="002E7A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0C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,1</w:t>
            </w:r>
          </w:p>
        </w:tc>
      </w:tr>
    </w:tbl>
    <w:p w:rsidR="00F13079" w:rsidRDefault="00F13079" w:rsidP="00681A0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F13079" w:rsidSect="005517A0">
      <w:pgSz w:w="11906" w:h="16838" w:code="9"/>
      <w:pgMar w:top="851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9D" w:rsidRDefault="00F64F9D" w:rsidP="00B452D4">
      <w:r>
        <w:separator/>
      </w:r>
    </w:p>
  </w:endnote>
  <w:endnote w:type="continuationSeparator" w:id="0">
    <w:p w:rsidR="00F64F9D" w:rsidRDefault="00F64F9D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9D" w:rsidRDefault="00F64F9D" w:rsidP="00B452D4">
      <w:r>
        <w:separator/>
      </w:r>
    </w:p>
  </w:footnote>
  <w:footnote w:type="continuationSeparator" w:id="0">
    <w:p w:rsidR="00F64F9D" w:rsidRDefault="00F64F9D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003AA"/>
    <w:rsid w:val="00001FAE"/>
    <w:rsid w:val="00004AEA"/>
    <w:rsid w:val="00014B17"/>
    <w:rsid w:val="0002170F"/>
    <w:rsid w:val="00023FD0"/>
    <w:rsid w:val="00024FCD"/>
    <w:rsid w:val="000252D5"/>
    <w:rsid w:val="00041E6D"/>
    <w:rsid w:val="0005701A"/>
    <w:rsid w:val="000651D9"/>
    <w:rsid w:val="0009218A"/>
    <w:rsid w:val="000942F7"/>
    <w:rsid w:val="000A0CB9"/>
    <w:rsid w:val="000A2D99"/>
    <w:rsid w:val="000A652F"/>
    <w:rsid w:val="000B0A9D"/>
    <w:rsid w:val="000B2AAA"/>
    <w:rsid w:val="000B39A9"/>
    <w:rsid w:val="000C115C"/>
    <w:rsid w:val="000C1B2A"/>
    <w:rsid w:val="000C39B5"/>
    <w:rsid w:val="000C43FC"/>
    <w:rsid w:val="000C47BA"/>
    <w:rsid w:val="000C78AD"/>
    <w:rsid w:val="000E21A0"/>
    <w:rsid w:val="00100B1B"/>
    <w:rsid w:val="00105061"/>
    <w:rsid w:val="00117946"/>
    <w:rsid w:val="00121C4A"/>
    <w:rsid w:val="00133900"/>
    <w:rsid w:val="001503B9"/>
    <w:rsid w:val="001605BF"/>
    <w:rsid w:val="00162BDF"/>
    <w:rsid w:val="00177DE5"/>
    <w:rsid w:val="001A6BF3"/>
    <w:rsid w:val="001E219A"/>
    <w:rsid w:val="001F6FB6"/>
    <w:rsid w:val="00215712"/>
    <w:rsid w:val="00222ED7"/>
    <w:rsid w:val="00244467"/>
    <w:rsid w:val="00250CCB"/>
    <w:rsid w:val="0025618D"/>
    <w:rsid w:val="00270769"/>
    <w:rsid w:val="00270BC1"/>
    <w:rsid w:val="002914E2"/>
    <w:rsid w:val="0029382A"/>
    <w:rsid w:val="002B0AA1"/>
    <w:rsid w:val="002B10C1"/>
    <w:rsid w:val="002D47A2"/>
    <w:rsid w:val="002E7A15"/>
    <w:rsid w:val="002F4AB3"/>
    <w:rsid w:val="0030264A"/>
    <w:rsid w:val="0030586F"/>
    <w:rsid w:val="003071D9"/>
    <w:rsid w:val="0031737E"/>
    <w:rsid w:val="00322483"/>
    <w:rsid w:val="00330AFD"/>
    <w:rsid w:val="00340CE2"/>
    <w:rsid w:val="00352E77"/>
    <w:rsid w:val="003924A6"/>
    <w:rsid w:val="003A017A"/>
    <w:rsid w:val="003A1C51"/>
    <w:rsid w:val="003B64FE"/>
    <w:rsid w:val="003C418F"/>
    <w:rsid w:val="003C6473"/>
    <w:rsid w:val="003D4302"/>
    <w:rsid w:val="003E4DAD"/>
    <w:rsid w:val="003F2771"/>
    <w:rsid w:val="0040414A"/>
    <w:rsid w:val="00404342"/>
    <w:rsid w:val="00405674"/>
    <w:rsid w:val="00406083"/>
    <w:rsid w:val="00412203"/>
    <w:rsid w:val="004142D3"/>
    <w:rsid w:val="004213D8"/>
    <w:rsid w:val="004260DB"/>
    <w:rsid w:val="0042699C"/>
    <w:rsid w:val="00430FB8"/>
    <w:rsid w:val="00432902"/>
    <w:rsid w:val="00436529"/>
    <w:rsid w:val="00452501"/>
    <w:rsid w:val="00455641"/>
    <w:rsid w:val="00462488"/>
    <w:rsid w:val="0046408F"/>
    <w:rsid w:val="00493788"/>
    <w:rsid w:val="004E1369"/>
    <w:rsid w:val="004E191C"/>
    <w:rsid w:val="004E5B4B"/>
    <w:rsid w:val="00506CB8"/>
    <w:rsid w:val="0051180F"/>
    <w:rsid w:val="00521111"/>
    <w:rsid w:val="00522FA4"/>
    <w:rsid w:val="00523BEF"/>
    <w:rsid w:val="00524746"/>
    <w:rsid w:val="00524E12"/>
    <w:rsid w:val="00527784"/>
    <w:rsid w:val="00535761"/>
    <w:rsid w:val="005367B1"/>
    <w:rsid w:val="00543F91"/>
    <w:rsid w:val="005517A0"/>
    <w:rsid w:val="00552FBC"/>
    <w:rsid w:val="0055604E"/>
    <w:rsid w:val="00556D93"/>
    <w:rsid w:val="005817AB"/>
    <w:rsid w:val="005827B3"/>
    <w:rsid w:val="00585024"/>
    <w:rsid w:val="0058686A"/>
    <w:rsid w:val="00592754"/>
    <w:rsid w:val="005C7942"/>
    <w:rsid w:val="005D1A1C"/>
    <w:rsid w:val="005E79DE"/>
    <w:rsid w:val="005F0F09"/>
    <w:rsid w:val="005F49E7"/>
    <w:rsid w:val="005F7588"/>
    <w:rsid w:val="006101E4"/>
    <w:rsid w:val="00624A42"/>
    <w:rsid w:val="00626113"/>
    <w:rsid w:val="00626978"/>
    <w:rsid w:val="00632756"/>
    <w:rsid w:val="00635046"/>
    <w:rsid w:val="00640291"/>
    <w:rsid w:val="00647913"/>
    <w:rsid w:val="0066341A"/>
    <w:rsid w:val="00666F7A"/>
    <w:rsid w:val="00676152"/>
    <w:rsid w:val="00680027"/>
    <w:rsid w:val="00681A0C"/>
    <w:rsid w:val="006841CB"/>
    <w:rsid w:val="00696D3F"/>
    <w:rsid w:val="006A34D9"/>
    <w:rsid w:val="006C015C"/>
    <w:rsid w:val="006C2850"/>
    <w:rsid w:val="006C2C67"/>
    <w:rsid w:val="006D1802"/>
    <w:rsid w:val="006D441F"/>
    <w:rsid w:val="006E0FFA"/>
    <w:rsid w:val="006E12A0"/>
    <w:rsid w:val="006E1ABF"/>
    <w:rsid w:val="00703345"/>
    <w:rsid w:val="00704003"/>
    <w:rsid w:val="00723FD7"/>
    <w:rsid w:val="0072501B"/>
    <w:rsid w:val="00727F3E"/>
    <w:rsid w:val="007328F4"/>
    <w:rsid w:val="00733208"/>
    <w:rsid w:val="00734ABE"/>
    <w:rsid w:val="00750671"/>
    <w:rsid w:val="0075763E"/>
    <w:rsid w:val="00762617"/>
    <w:rsid w:val="00766D87"/>
    <w:rsid w:val="0077797F"/>
    <w:rsid w:val="00781BC1"/>
    <w:rsid w:val="00792CEE"/>
    <w:rsid w:val="00795305"/>
    <w:rsid w:val="007B3D44"/>
    <w:rsid w:val="007C385A"/>
    <w:rsid w:val="007D7DBC"/>
    <w:rsid w:val="007E13F1"/>
    <w:rsid w:val="007E23EC"/>
    <w:rsid w:val="007E635F"/>
    <w:rsid w:val="007F0BD4"/>
    <w:rsid w:val="00800769"/>
    <w:rsid w:val="008011DD"/>
    <w:rsid w:val="00804CF9"/>
    <w:rsid w:val="00817699"/>
    <w:rsid w:val="008206C2"/>
    <w:rsid w:val="00827C7D"/>
    <w:rsid w:val="00837679"/>
    <w:rsid w:val="0084628A"/>
    <w:rsid w:val="00855046"/>
    <w:rsid w:val="008703CB"/>
    <w:rsid w:val="00876C0C"/>
    <w:rsid w:val="008814A6"/>
    <w:rsid w:val="00883829"/>
    <w:rsid w:val="0089008B"/>
    <w:rsid w:val="008926EF"/>
    <w:rsid w:val="00894669"/>
    <w:rsid w:val="008A0FE1"/>
    <w:rsid w:val="008A6FF9"/>
    <w:rsid w:val="008B0167"/>
    <w:rsid w:val="008B7D26"/>
    <w:rsid w:val="008C2993"/>
    <w:rsid w:val="008C2A5F"/>
    <w:rsid w:val="008C5E9A"/>
    <w:rsid w:val="008F5270"/>
    <w:rsid w:val="008F53FC"/>
    <w:rsid w:val="00901FFC"/>
    <w:rsid w:val="00917B5E"/>
    <w:rsid w:val="009212FC"/>
    <w:rsid w:val="00925E76"/>
    <w:rsid w:val="00946C0C"/>
    <w:rsid w:val="009841DB"/>
    <w:rsid w:val="00993CDC"/>
    <w:rsid w:val="009A0704"/>
    <w:rsid w:val="009B26C9"/>
    <w:rsid w:val="009B6203"/>
    <w:rsid w:val="009C3333"/>
    <w:rsid w:val="009D7346"/>
    <w:rsid w:val="009E0924"/>
    <w:rsid w:val="009E3034"/>
    <w:rsid w:val="009E522F"/>
    <w:rsid w:val="009E6024"/>
    <w:rsid w:val="009E6CA1"/>
    <w:rsid w:val="009F4743"/>
    <w:rsid w:val="009F6B7F"/>
    <w:rsid w:val="00A15BB6"/>
    <w:rsid w:val="00A2457B"/>
    <w:rsid w:val="00A4496C"/>
    <w:rsid w:val="00A51B65"/>
    <w:rsid w:val="00A550FD"/>
    <w:rsid w:val="00A57A83"/>
    <w:rsid w:val="00A656F5"/>
    <w:rsid w:val="00A700A3"/>
    <w:rsid w:val="00A71541"/>
    <w:rsid w:val="00A77900"/>
    <w:rsid w:val="00A81727"/>
    <w:rsid w:val="00A87C7D"/>
    <w:rsid w:val="00AA1AEC"/>
    <w:rsid w:val="00AA2EF5"/>
    <w:rsid w:val="00AA5D7C"/>
    <w:rsid w:val="00AA60D8"/>
    <w:rsid w:val="00AB3724"/>
    <w:rsid w:val="00AC4864"/>
    <w:rsid w:val="00AF0C78"/>
    <w:rsid w:val="00B02608"/>
    <w:rsid w:val="00B06BA1"/>
    <w:rsid w:val="00B1467D"/>
    <w:rsid w:val="00B24175"/>
    <w:rsid w:val="00B2422A"/>
    <w:rsid w:val="00B35FDF"/>
    <w:rsid w:val="00B452D4"/>
    <w:rsid w:val="00B454FF"/>
    <w:rsid w:val="00B534B9"/>
    <w:rsid w:val="00B63B79"/>
    <w:rsid w:val="00B766FC"/>
    <w:rsid w:val="00B92850"/>
    <w:rsid w:val="00BB1234"/>
    <w:rsid w:val="00BD5282"/>
    <w:rsid w:val="00BD60F8"/>
    <w:rsid w:val="00BD73F1"/>
    <w:rsid w:val="00BE3B57"/>
    <w:rsid w:val="00BE4266"/>
    <w:rsid w:val="00BF2A8E"/>
    <w:rsid w:val="00C03AAB"/>
    <w:rsid w:val="00C07E2B"/>
    <w:rsid w:val="00C15984"/>
    <w:rsid w:val="00C167A2"/>
    <w:rsid w:val="00C21618"/>
    <w:rsid w:val="00C22CEC"/>
    <w:rsid w:val="00C247E8"/>
    <w:rsid w:val="00C977E3"/>
    <w:rsid w:val="00CB3462"/>
    <w:rsid w:val="00CB4FD0"/>
    <w:rsid w:val="00CC374B"/>
    <w:rsid w:val="00CD0A0C"/>
    <w:rsid w:val="00CD6CB2"/>
    <w:rsid w:val="00CF16CB"/>
    <w:rsid w:val="00D03E3F"/>
    <w:rsid w:val="00D13D3B"/>
    <w:rsid w:val="00D17BAD"/>
    <w:rsid w:val="00D21E1F"/>
    <w:rsid w:val="00D3187E"/>
    <w:rsid w:val="00D32DD4"/>
    <w:rsid w:val="00D52DB6"/>
    <w:rsid w:val="00D56ECA"/>
    <w:rsid w:val="00D63988"/>
    <w:rsid w:val="00D779F7"/>
    <w:rsid w:val="00D86E8F"/>
    <w:rsid w:val="00D96E96"/>
    <w:rsid w:val="00D9771B"/>
    <w:rsid w:val="00DD4933"/>
    <w:rsid w:val="00DE47A1"/>
    <w:rsid w:val="00DE4A28"/>
    <w:rsid w:val="00DF6052"/>
    <w:rsid w:val="00DF7AC1"/>
    <w:rsid w:val="00E02D7A"/>
    <w:rsid w:val="00E04621"/>
    <w:rsid w:val="00E06FF9"/>
    <w:rsid w:val="00E12624"/>
    <w:rsid w:val="00E51A7F"/>
    <w:rsid w:val="00E52CD6"/>
    <w:rsid w:val="00E54225"/>
    <w:rsid w:val="00E57895"/>
    <w:rsid w:val="00E74C92"/>
    <w:rsid w:val="00E74CE6"/>
    <w:rsid w:val="00E82460"/>
    <w:rsid w:val="00E93F9C"/>
    <w:rsid w:val="00EB511E"/>
    <w:rsid w:val="00EB67A0"/>
    <w:rsid w:val="00EC525F"/>
    <w:rsid w:val="00ED1BA0"/>
    <w:rsid w:val="00ED6091"/>
    <w:rsid w:val="00EF1042"/>
    <w:rsid w:val="00EF3B62"/>
    <w:rsid w:val="00EF7E4C"/>
    <w:rsid w:val="00F13079"/>
    <w:rsid w:val="00F20F2D"/>
    <w:rsid w:val="00F216BC"/>
    <w:rsid w:val="00F24546"/>
    <w:rsid w:val="00F34676"/>
    <w:rsid w:val="00F42900"/>
    <w:rsid w:val="00F55B94"/>
    <w:rsid w:val="00F56B1D"/>
    <w:rsid w:val="00F62C5A"/>
    <w:rsid w:val="00F638D4"/>
    <w:rsid w:val="00F64F9D"/>
    <w:rsid w:val="00F86FAB"/>
    <w:rsid w:val="00FB0C83"/>
    <w:rsid w:val="00FB64BA"/>
    <w:rsid w:val="00FB7547"/>
    <w:rsid w:val="00FD3D32"/>
    <w:rsid w:val="00FE2F1B"/>
    <w:rsid w:val="00FF403F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3AA8D-42E2-4002-AA24-40B21A10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F1"/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customStyle="1" w:styleId="xl64">
    <w:name w:val="xl64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269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269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26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269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269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269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Cell">
    <w:name w:val="ConsPlusCell"/>
    <w:rsid w:val="00901FF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47913"/>
    <w:rPr>
      <w:color w:val="800080"/>
      <w:u w:val="single"/>
    </w:rPr>
  </w:style>
  <w:style w:type="paragraph" w:customStyle="1" w:styleId="xl86">
    <w:name w:val="xl86"/>
    <w:basedOn w:val="a"/>
    <w:rsid w:val="0064791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64791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647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6479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647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647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47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4791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4791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4791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4791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64791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479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6479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647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6479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6479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647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647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47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647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64791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64791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47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6479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60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04E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065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13079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F1307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E47AD240F04120926F8FA18C886ECB9A285C909C4A7A074A22B109B887588DE72F2F95D6EFD2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CF42-14CD-4F02-A41C-79DB9146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7</Pages>
  <Words>23199</Words>
  <Characters>132238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2-10-28T07:20:00Z</cp:lastPrinted>
  <dcterms:created xsi:type="dcterms:W3CDTF">2022-10-24T05:14:00Z</dcterms:created>
  <dcterms:modified xsi:type="dcterms:W3CDTF">2022-10-28T07:20:00Z</dcterms:modified>
</cp:coreProperties>
</file>